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C1BC6" w14:textId="4EE58134" w:rsidR="00E34707" w:rsidRDefault="000F4EFC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3103FF" wp14:editId="1631F1C2">
                <wp:simplePos x="0" y="0"/>
                <wp:positionH relativeFrom="column">
                  <wp:posOffset>7799070</wp:posOffset>
                </wp:positionH>
                <wp:positionV relativeFrom="paragraph">
                  <wp:posOffset>4898915</wp:posOffset>
                </wp:positionV>
                <wp:extent cx="1197610" cy="409903"/>
                <wp:effectExtent l="0" t="0" r="2159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409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A7D4" w14:textId="77777777" w:rsidR="009A611B" w:rsidRPr="009A611B" w:rsidRDefault="00014B89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ntry to Parking by </w:t>
                            </w:r>
                            <w:r w:rsidR="009A611B" w:rsidRPr="009A611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xhibi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103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4.1pt;margin-top:385.75pt;width:94.3pt;height:32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">
                <v:textbox>
                  <w:txbxContent>
                    <w:p w14:paraId="18FCA7D4" w14:textId="77777777" w:rsidR="009A611B" w:rsidRPr="009A611B" w:rsidRDefault="00014B89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Entry to Parking by </w:t>
                      </w:r>
                      <w:r w:rsidR="009A611B" w:rsidRPr="009A611B">
                        <w:rPr>
                          <w:b/>
                          <w:color w:val="FF0000"/>
                          <w:sz w:val="18"/>
                          <w:szCs w:val="18"/>
                        </w:rPr>
                        <w:t>Exhibi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BB5A92" wp14:editId="2FC44076">
                <wp:simplePos x="0" y="0"/>
                <wp:positionH relativeFrom="column">
                  <wp:posOffset>6082612</wp:posOffset>
                </wp:positionH>
                <wp:positionV relativeFrom="paragraph">
                  <wp:posOffset>4501942</wp:posOffset>
                </wp:positionV>
                <wp:extent cx="819150" cy="3048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B1EB" w14:textId="77777777" w:rsidR="001F043D" w:rsidRPr="001F043D" w:rsidRDefault="001F043D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F043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McDona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5A92" id="_x0000_s1027" type="#_x0000_t202" style="position:absolute;margin-left:478.95pt;margin-top:354.5pt;width:64.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">
                <v:textbox>
                  <w:txbxContent>
                    <w:p w14:paraId="024FB1EB" w14:textId="77777777" w:rsidR="001F043D" w:rsidRPr="001F043D" w:rsidRDefault="001F043D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F043D">
                        <w:rPr>
                          <w:b/>
                          <w:color w:val="FF0000"/>
                          <w:sz w:val="20"/>
                          <w:szCs w:val="20"/>
                        </w:rPr>
                        <w:t>McDonal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39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9370AC" wp14:editId="35FC52A7">
                <wp:simplePos x="0" y="0"/>
                <wp:positionH relativeFrom="column">
                  <wp:posOffset>2722880</wp:posOffset>
                </wp:positionH>
                <wp:positionV relativeFrom="paragraph">
                  <wp:posOffset>4992370</wp:posOffset>
                </wp:positionV>
                <wp:extent cx="1314450" cy="2762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272F2" w14:textId="78BC2EA8" w:rsidR="00A664BA" w:rsidRPr="00FF6397" w:rsidRDefault="0086031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Dog </w:t>
                            </w:r>
                            <w:r w:rsidR="00A664BA" w:rsidRPr="00FF6397">
                              <w:rPr>
                                <w:b/>
                                <w:color w:val="FF0000"/>
                              </w:rPr>
                              <w:t xml:space="preserve">Trailer Parking </w:t>
                            </w:r>
                            <w:r w:rsidR="00A664BA" w:rsidRPr="00FF6397">
                              <w:rPr>
                                <w:b/>
                                <w:color w:val="FF0000"/>
                                <w:u w:val="single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370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4pt;margin-top:393.1pt;width:103.5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">
                <v:textbox>
                  <w:txbxContent>
                    <w:p w14:paraId="212272F2" w14:textId="78BC2EA8" w:rsidR="00A664BA" w:rsidRPr="00FF6397" w:rsidRDefault="0086031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Dog </w:t>
                      </w:r>
                      <w:r w:rsidR="00A664BA" w:rsidRPr="00FF6397">
                        <w:rPr>
                          <w:b/>
                          <w:color w:val="FF0000"/>
                        </w:rPr>
                        <w:t xml:space="preserve">Trailer Parking </w:t>
                      </w:r>
                      <w:r w:rsidR="00A664BA" w:rsidRPr="00FF6397">
                        <w:rPr>
                          <w:b/>
                          <w:color w:val="FF0000"/>
                          <w:u w:val="single"/>
                        </w:rPr>
                        <w:t>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5D5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0BACE2" wp14:editId="490C00B7">
                <wp:simplePos x="0" y="0"/>
                <wp:positionH relativeFrom="margin">
                  <wp:posOffset>83820</wp:posOffset>
                </wp:positionH>
                <wp:positionV relativeFrom="paragraph">
                  <wp:posOffset>4676140</wp:posOffset>
                </wp:positionV>
                <wp:extent cx="876300" cy="312420"/>
                <wp:effectExtent l="0" t="0" r="1905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2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C4B8" w14:textId="77777777" w:rsidR="001F043D" w:rsidRPr="00C97849" w:rsidRDefault="001F0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7849">
                              <w:rPr>
                                <w:sz w:val="24"/>
                                <w:szCs w:val="24"/>
                              </w:rPr>
                              <w:t>Dog sh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ACE2" id="_x0000_s1027" type="#_x0000_t202" style="position:absolute;margin-left:6.6pt;margin-top:368.2pt;width:69pt;height:2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" fillcolor="red">
                <v:textbox>
                  <w:txbxContent>
                    <w:p w14:paraId="1707C4B8" w14:textId="77777777" w:rsidR="001F043D" w:rsidRPr="00C97849" w:rsidRDefault="001F043D">
                      <w:pPr>
                        <w:rPr>
                          <w:sz w:val="24"/>
                          <w:szCs w:val="24"/>
                        </w:rPr>
                      </w:pPr>
                      <w:r w:rsidRPr="00C97849">
                        <w:rPr>
                          <w:sz w:val="24"/>
                          <w:szCs w:val="24"/>
                        </w:rPr>
                        <w:t>Dog sho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F8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F57618" wp14:editId="07074C81">
                <wp:simplePos x="0" y="0"/>
                <wp:positionH relativeFrom="column">
                  <wp:posOffset>1592580</wp:posOffset>
                </wp:positionH>
                <wp:positionV relativeFrom="paragraph">
                  <wp:posOffset>4983480</wp:posOffset>
                </wp:positionV>
                <wp:extent cx="906780" cy="2762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ECF1" w14:textId="77777777" w:rsidR="001F043D" w:rsidRPr="00C97849" w:rsidRDefault="001F0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7849">
                              <w:rPr>
                                <w:sz w:val="24"/>
                                <w:szCs w:val="24"/>
                              </w:rPr>
                              <w:t>Dog sh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7618" id="_x0000_s1028" type="#_x0000_t202" style="position:absolute;margin-left:125.4pt;margin-top:392.4pt;width:71.4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" fillcolor="red">
                <v:textbox>
                  <w:txbxContent>
                    <w:p w14:paraId="4099ECF1" w14:textId="77777777" w:rsidR="001F043D" w:rsidRPr="00C97849" w:rsidRDefault="001F043D">
                      <w:pPr>
                        <w:rPr>
                          <w:sz w:val="24"/>
                          <w:szCs w:val="24"/>
                        </w:rPr>
                      </w:pPr>
                      <w:r w:rsidRPr="00C97849">
                        <w:rPr>
                          <w:sz w:val="24"/>
                          <w:szCs w:val="24"/>
                        </w:rPr>
                        <w:t>Dog sho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84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0F43E6" wp14:editId="7EC8A9E9">
                <wp:simplePos x="0" y="0"/>
                <wp:positionH relativeFrom="column">
                  <wp:posOffset>4396740</wp:posOffset>
                </wp:positionH>
                <wp:positionV relativeFrom="paragraph">
                  <wp:posOffset>4991100</wp:posOffset>
                </wp:positionV>
                <wp:extent cx="678180" cy="312420"/>
                <wp:effectExtent l="0" t="0" r="2667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12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4C6B2" w14:textId="77777777" w:rsidR="001F043D" w:rsidRPr="00C97849" w:rsidRDefault="001F0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7849">
                              <w:rPr>
                                <w:sz w:val="24"/>
                                <w:szCs w:val="24"/>
                              </w:rPr>
                              <w:t>Fly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43E6" id="_x0000_s1029" type="#_x0000_t202" style="position:absolute;margin-left:346.2pt;margin-top:393pt;width:53.4pt;height:24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" fillcolor="red">
                <v:textbox>
                  <w:txbxContent>
                    <w:p w14:paraId="5314C6B2" w14:textId="77777777" w:rsidR="001F043D" w:rsidRPr="00C97849" w:rsidRDefault="001F043D">
                      <w:pPr>
                        <w:rPr>
                          <w:sz w:val="24"/>
                          <w:szCs w:val="24"/>
                        </w:rPr>
                      </w:pPr>
                      <w:r w:rsidRPr="00C97849">
                        <w:rPr>
                          <w:sz w:val="24"/>
                          <w:szCs w:val="24"/>
                        </w:rPr>
                        <w:t>Fly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AE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304E88" wp14:editId="2689674D">
                <wp:simplePos x="0" y="0"/>
                <wp:positionH relativeFrom="column">
                  <wp:posOffset>1135380</wp:posOffset>
                </wp:positionH>
                <wp:positionV relativeFrom="paragraph">
                  <wp:posOffset>3840480</wp:posOffset>
                </wp:positionV>
                <wp:extent cx="792480" cy="457200"/>
                <wp:effectExtent l="76200" t="228600" r="64770" b="2286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03291">
                          <a:off x="0" y="0"/>
                          <a:ext cx="79248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8F83" w14:textId="77777777" w:rsidR="001F043D" w:rsidRPr="00F35AE6" w:rsidRDefault="001F0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5AE6">
                              <w:rPr>
                                <w:sz w:val="24"/>
                                <w:szCs w:val="24"/>
                              </w:rPr>
                              <w:t>Shows 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4E88" id="_x0000_s1030" type="#_x0000_t202" style="position:absolute;margin-left:89.4pt;margin-top:302.4pt;width:62.4pt;height:36pt;rotation:2515808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" fillcolor="red">
                <v:textbox>
                  <w:txbxContent>
                    <w:p w14:paraId="2E588F83" w14:textId="77777777" w:rsidR="001F043D" w:rsidRPr="00F35AE6" w:rsidRDefault="001F043D">
                      <w:pPr>
                        <w:rPr>
                          <w:sz w:val="24"/>
                          <w:szCs w:val="24"/>
                        </w:rPr>
                      </w:pPr>
                      <w:r w:rsidRPr="00F35AE6">
                        <w:rPr>
                          <w:sz w:val="24"/>
                          <w:szCs w:val="24"/>
                        </w:rPr>
                        <w:t>Shows ent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A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9AF7B5" wp14:editId="25CC199E">
                <wp:simplePos x="0" y="0"/>
                <wp:positionH relativeFrom="column">
                  <wp:posOffset>1505905</wp:posOffset>
                </wp:positionH>
                <wp:positionV relativeFrom="paragraph">
                  <wp:posOffset>2649265</wp:posOffset>
                </wp:positionV>
                <wp:extent cx="1049291" cy="183475"/>
                <wp:effectExtent l="223520" t="0" r="260350" b="0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60886">
                          <a:off x="0" y="0"/>
                          <a:ext cx="1049291" cy="1834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1968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3" o:spid="_x0000_s1026" type="#_x0000_t66" style="position:absolute;margin-left:118.6pt;margin-top:208.6pt;width:82.6pt;height:14.45pt;rotation:825850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" adj="1888" fillcolor="red" strokecolor="black [3213]" strokeweight="1.25pt"/>
            </w:pict>
          </mc:Fallback>
        </mc:AlternateContent>
      </w:r>
      <w:r w:rsidR="00F35A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B7A32" wp14:editId="6C42537D">
                <wp:simplePos x="0" y="0"/>
                <wp:positionH relativeFrom="column">
                  <wp:posOffset>6090920</wp:posOffset>
                </wp:positionH>
                <wp:positionV relativeFrom="paragraph">
                  <wp:posOffset>4084999</wp:posOffset>
                </wp:positionV>
                <wp:extent cx="1049291" cy="270424"/>
                <wp:effectExtent l="19050" t="38100" r="17780" b="9207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3719">
                          <a:off x="0" y="0"/>
                          <a:ext cx="1049291" cy="27042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D74F" id="Left Arrow 8" o:spid="_x0000_s1026" type="#_x0000_t66" style="position:absolute;margin-left:479.6pt;margin-top:321.65pt;width:82.6pt;height:21.3pt;rotation:-64037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" adj="2783" fillcolor="red" strokecolor="black [3213]" strokeweight="1.25pt"/>
            </w:pict>
          </mc:Fallback>
        </mc:AlternateContent>
      </w:r>
      <w:r w:rsidR="00F35A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076DB" wp14:editId="27EC69F2">
                <wp:simplePos x="0" y="0"/>
                <wp:positionH relativeFrom="column">
                  <wp:posOffset>7205027</wp:posOffset>
                </wp:positionH>
                <wp:positionV relativeFrom="paragraph">
                  <wp:posOffset>4708954</wp:posOffset>
                </wp:positionV>
                <wp:extent cx="821431" cy="323850"/>
                <wp:effectExtent l="58103" t="0" r="94297" b="18098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37711">
                          <a:off x="0" y="0"/>
                          <a:ext cx="821431" cy="3238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2868" id="Left Arrow 9" o:spid="_x0000_s1026" type="#_x0000_t66" style="position:absolute;margin-left:567.3pt;margin-top:370.8pt;width:64.7pt;height:25.5pt;rotation:441025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" adj="4258" fillcolor="red" strokecolor="windowText" strokeweight="1.25pt"/>
            </w:pict>
          </mc:Fallback>
        </mc:AlternateContent>
      </w:r>
      <w:r w:rsidR="000C53E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487D62" wp14:editId="573D94DE">
                <wp:simplePos x="0" y="0"/>
                <wp:positionH relativeFrom="column">
                  <wp:posOffset>4812665</wp:posOffset>
                </wp:positionH>
                <wp:positionV relativeFrom="paragraph">
                  <wp:posOffset>830580</wp:posOffset>
                </wp:positionV>
                <wp:extent cx="864000" cy="360000"/>
                <wp:effectExtent l="38100" t="247650" r="31750" b="2501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8078">
                          <a:off x="0" y="0"/>
                          <a:ext cx="864000" cy="36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98BCC" w14:textId="2566A432" w:rsidR="00014B89" w:rsidRPr="000C53EC" w:rsidRDefault="001D25A2" w:rsidP="000C53E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53EC">
                              <w:rPr>
                                <w:sz w:val="20"/>
                                <w:szCs w:val="20"/>
                              </w:rPr>
                              <w:t>UP</w:t>
                            </w:r>
                            <w:r w:rsidR="00014B89" w:rsidRPr="000C53EC">
                              <w:rPr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7C1F00" w:rsidRPr="000C53EC">
                              <w:rPr>
                                <w:sz w:val="20"/>
                                <w:szCs w:val="20"/>
                              </w:rPr>
                              <w:t>o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7D62" id="_x0000_s1031" type="#_x0000_t202" style="position:absolute;margin-left:378.95pt;margin-top:65.4pt;width:68.05pt;height:28.35pt;rotation:2346274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" fillcolor="red">
                <v:textbox>
                  <w:txbxContent>
                    <w:p w14:paraId="1E498BCC" w14:textId="2566A432" w:rsidR="00014B89" w:rsidRPr="000C53EC" w:rsidRDefault="001D25A2" w:rsidP="000C53E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C53EC">
                        <w:rPr>
                          <w:sz w:val="20"/>
                          <w:szCs w:val="20"/>
                        </w:rPr>
                        <w:t>UP</w:t>
                      </w:r>
                      <w:r w:rsidR="00014B89" w:rsidRPr="000C53EC">
                        <w:rPr>
                          <w:sz w:val="20"/>
                          <w:szCs w:val="20"/>
                        </w:rPr>
                        <w:t xml:space="preserve"> D</w:t>
                      </w:r>
                      <w:r w:rsidR="007C1F00" w:rsidRPr="000C53EC">
                        <w:rPr>
                          <w:sz w:val="20"/>
                          <w:szCs w:val="20"/>
                        </w:rPr>
                        <w:t>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45B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B14CE1" wp14:editId="2819D101">
                <wp:simplePos x="0" y="0"/>
                <wp:positionH relativeFrom="margin">
                  <wp:posOffset>3707447</wp:posOffset>
                </wp:positionH>
                <wp:positionV relativeFrom="margin">
                  <wp:posOffset>2599373</wp:posOffset>
                </wp:positionV>
                <wp:extent cx="1440000" cy="540000"/>
                <wp:effectExtent l="354648" t="45402" r="401002" b="39053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51203">
                          <a:off x="0" y="0"/>
                          <a:ext cx="1440000" cy="54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99B7" w14:textId="129DA3EB" w:rsidR="008F279F" w:rsidRPr="00C97849" w:rsidRDefault="008F279F" w:rsidP="0070445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7849">
                              <w:rPr>
                                <w:sz w:val="24"/>
                                <w:szCs w:val="24"/>
                              </w:rPr>
                              <w:t>Obedience, R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4CE1" id="_x0000_s1032" type="#_x0000_t202" style="position:absolute;margin-left:291.9pt;margin-top:204.7pt;width:113.4pt;height:42.5pt;rotation:-3439326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" fillcolor="red">
                <v:textbox>
                  <w:txbxContent>
                    <w:p w14:paraId="37A099B7" w14:textId="129DA3EB" w:rsidR="008F279F" w:rsidRPr="00C97849" w:rsidRDefault="008F279F" w:rsidP="0070445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97849">
                        <w:rPr>
                          <w:sz w:val="24"/>
                          <w:szCs w:val="24"/>
                        </w:rPr>
                        <w:t>Obedience, Rall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0445B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6465FB" wp14:editId="6DAF7ACD">
                <wp:simplePos x="0" y="0"/>
                <wp:positionH relativeFrom="column">
                  <wp:posOffset>2958148</wp:posOffset>
                </wp:positionH>
                <wp:positionV relativeFrom="paragraph">
                  <wp:posOffset>2100262</wp:posOffset>
                </wp:positionV>
                <wp:extent cx="1069340" cy="551815"/>
                <wp:effectExtent l="258762" t="84138" r="294323" b="84772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34356">
                          <a:off x="0" y="0"/>
                          <a:ext cx="1069340" cy="5518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86DD6" w14:textId="77777777" w:rsidR="009A611B" w:rsidRPr="00C97849" w:rsidRDefault="009A611B" w:rsidP="008F27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7849">
                              <w:rPr>
                                <w:sz w:val="24"/>
                                <w:szCs w:val="24"/>
                              </w:rPr>
                              <w:t>Ag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65FB" id="_x0000_s1033" type="#_x0000_t202" style="position:absolute;margin-left:232.95pt;margin-top:165.35pt;width:84.2pt;height:43.45pt;rotation:-3348501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" fillcolor="red">
                <v:textbox>
                  <w:txbxContent>
                    <w:p w14:paraId="60086DD6" w14:textId="77777777" w:rsidR="009A611B" w:rsidRPr="00C97849" w:rsidRDefault="009A611B" w:rsidP="008F27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7849">
                        <w:rPr>
                          <w:sz w:val="24"/>
                          <w:szCs w:val="24"/>
                        </w:rPr>
                        <w:t>Ag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F00" w:rsidRPr="001F043D">
        <w:rPr>
          <w:noProof/>
          <w:sz w:val="18"/>
          <w:szCs w:val="18"/>
          <w:highlight w:val="red"/>
          <w:lang w:eastAsia="en-AU"/>
        </w:rPr>
        <w:drawing>
          <wp:anchor distT="0" distB="0" distL="114300" distR="114300" simplePos="0" relativeHeight="251658240" behindDoc="1" locked="0" layoutInCell="1" allowOverlap="1" wp14:anchorId="387CA5EF" wp14:editId="559A8540">
            <wp:simplePos x="0" y="0"/>
            <wp:positionH relativeFrom="margin">
              <wp:posOffset>-495300</wp:posOffset>
            </wp:positionH>
            <wp:positionV relativeFrom="page">
              <wp:posOffset>165735</wp:posOffset>
            </wp:positionV>
            <wp:extent cx="8982075" cy="70897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" t="22380" r="31258" b="-111"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8982075" cy="70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B8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4916C1" wp14:editId="0CE7B463">
                <wp:simplePos x="0" y="0"/>
                <wp:positionH relativeFrom="column">
                  <wp:posOffset>1135117</wp:posOffset>
                </wp:positionH>
                <wp:positionV relativeFrom="paragraph">
                  <wp:posOffset>5181600</wp:posOffset>
                </wp:positionV>
                <wp:extent cx="409904" cy="105103"/>
                <wp:effectExtent l="19050" t="95250" r="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04" cy="105103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B7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89.4pt;margin-top:408pt;width:32.3pt;height:8.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" strokecolor="#ed7d31 [3205]" strokeweight="2.25pt">
                <v:stroke endarrow="open"/>
              </v:shape>
            </w:pict>
          </mc:Fallback>
        </mc:AlternateContent>
      </w:r>
    </w:p>
    <w:sectPr w:rsidR="00E34707" w:rsidSect="001F04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F3AE1"/>
    <w:multiLevelType w:val="multilevel"/>
    <w:tmpl w:val="1FC0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3D"/>
    <w:rsid w:val="00014B89"/>
    <w:rsid w:val="00041F88"/>
    <w:rsid w:val="00075D5F"/>
    <w:rsid w:val="000C53EC"/>
    <w:rsid w:val="000F4EFC"/>
    <w:rsid w:val="000F7CA9"/>
    <w:rsid w:val="001D25A2"/>
    <w:rsid w:val="001F043D"/>
    <w:rsid w:val="005F09EE"/>
    <w:rsid w:val="0070445B"/>
    <w:rsid w:val="007C1F00"/>
    <w:rsid w:val="0084672A"/>
    <w:rsid w:val="00860314"/>
    <w:rsid w:val="00891D7F"/>
    <w:rsid w:val="008F279F"/>
    <w:rsid w:val="00983E42"/>
    <w:rsid w:val="00984A1D"/>
    <w:rsid w:val="009A611B"/>
    <w:rsid w:val="00A664BA"/>
    <w:rsid w:val="00A80923"/>
    <w:rsid w:val="00C00212"/>
    <w:rsid w:val="00C22CF8"/>
    <w:rsid w:val="00C97849"/>
    <w:rsid w:val="00EC5756"/>
    <w:rsid w:val="00F35AE6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F8E49"/>
  <w15:chartTrackingRefBased/>
  <w15:docId w15:val="{181D769F-56DA-4271-A543-375024F4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9F"/>
    <w:rPr>
      <w:rFonts w:ascii="Segoe UI" w:hAnsi="Segoe UI" w:cs="Segoe UI"/>
      <w:sz w:val="18"/>
      <w:szCs w:val="18"/>
    </w:rPr>
  </w:style>
  <w:style w:type="character" w:customStyle="1" w:styleId="cbl">
    <w:name w:val="cbl"/>
    <w:basedOn w:val="DefaultParagraphFont"/>
    <w:rsid w:val="000F7CA9"/>
  </w:style>
  <w:style w:type="character" w:customStyle="1" w:styleId="bmdetailsoverlay">
    <w:name w:val="bm_details_overlay"/>
    <w:basedOn w:val="DefaultParagraphFont"/>
    <w:rsid w:val="000F7CA9"/>
  </w:style>
  <w:style w:type="character" w:styleId="Hyperlink">
    <w:name w:val="Hyperlink"/>
    <w:basedOn w:val="DefaultParagraphFont"/>
    <w:uiPriority w:val="99"/>
    <w:semiHidden/>
    <w:unhideWhenUsed/>
    <w:rsid w:val="000F7C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8BD0-0B27-4216-9585-2F2035A1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mmigration And Border Protection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LEY Judith</dc:creator>
  <cp:keywords/>
  <dc:description/>
  <cp:lastModifiedBy>Judith</cp:lastModifiedBy>
  <cp:revision>15</cp:revision>
  <cp:lastPrinted>2019-05-01T02:08:00Z</cp:lastPrinted>
  <dcterms:created xsi:type="dcterms:W3CDTF">2019-05-01T02:10:00Z</dcterms:created>
  <dcterms:modified xsi:type="dcterms:W3CDTF">2019-05-12T23:40:00Z</dcterms:modified>
</cp:coreProperties>
</file>